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2CD4216E"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1016CE09" w14:textId="77777777"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14:paraId="7D26CBCE" w14:textId="77777777" w:rsidR="00815606" w:rsidRPr="00815606" w:rsidRDefault="00F45187" w:rsidP="00815606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do przedsięwzięcia </w:t>
      </w:r>
      <w:r w:rsidR="006B6D0A">
        <w:rPr>
          <w:rFonts w:ascii="Open Sans" w:eastAsia="Open Sans" w:hAnsi="Open Sans" w:cs="Open Sans"/>
          <w:lang w:val="pl-PL"/>
        </w:rPr>
        <w:t>„</w:t>
      </w:r>
      <w:r w:rsidR="00815606" w:rsidRPr="00815606">
        <w:rPr>
          <w:rFonts w:ascii="Open Sans" w:eastAsia="Open Sans" w:hAnsi="Open Sans" w:cs="Open Sans"/>
          <w:lang w:val="pl-PL"/>
        </w:rPr>
        <w:t>Profesjonalny start w międzynarodowym środowisku – praktyki</w:t>
      </w:r>
    </w:p>
    <w:p w14:paraId="06929F09" w14:textId="54659AE4" w:rsidR="00483B6C" w:rsidRPr="006F7AF1" w:rsidRDefault="00815606" w:rsidP="00815606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00815606">
        <w:rPr>
          <w:rFonts w:ascii="Open Sans" w:eastAsia="Open Sans" w:hAnsi="Open Sans" w:cs="Open Sans"/>
          <w:lang w:val="pl-PL"/>
        </w:rPr>
        <w:t>zawodowe w Grecji</w:t>
      </w:r>
      <w:r w:rsidR="006B6D0A">
        <w:rPr>
          <w:rFonts w:ascii="Open Sans" w:eastAsia="Open Sans" w:hAnsi="Open Sans" w:cs="Open Sans"/>
          <w:lang w:val="pl-PL"/>
        </w:rPr>
        <w:t>”</w:t>
      </w:r>
      <w:r w:rsidR="00F45187" w:rsidRPr="57871D6E">
        <w:rPr>
          <w:rFonts w:ascii="Open Sans" w:eastAsia="Open Sans" w:hAnsi="Open Sans" w:cs="Open Sans"/>
          <w:lang w:val="pl-PL"/>
        </w:rPr>
        <w:t xml:space="preserve"> o numerze</w:t>
      </w:r>
      <w:r w:rsidR="003376D6">
        <w:rPr>
          <w:rFonts w:ascii="Open Sans" w:eastAsia="Open Sans" w:hAnsi="Open Sans" w:cs="Open Sans"/>
          <w:lang w:val="pl-PL"/>
        </w:rPr>
        <w:t xml:space="preserve"> </w:t>
      </w:r>
      <w:r w:rsidR="006F7AF1" w:rsidRPr="006F7AF1">
        <w:rPr>
          <w:rFonts w:ascii="Open Sans" w:eastAsia="Open Sans" w:hAnsi="Open Sans" w:cs="Open Sans"/>
          <w:lang w:val="pl-PL"/>
        </w:rPr>
        <w:t xml:space="preserve"> </w:t>
      </w:r>
      <w:r w:rsidRPr="00815606">
        <w:rPr>
          <w:rFonts w:ascii="Open Sans" w:eastAsia="Open Sans" w:hAnsi="Open Sans" w:cs="Open Sans"/>
          <w:lang w:val="pl-PL"/>
        </w:rPr>
        <w:t>2025-1-PL01-KA122-VET-000328852</w:t>
      </w:r>
      <w:r>
        <w:rPr>
          <w:rFonts w:ascii="Open Sans" w:eastAsia="Open Sans" w:hAnsi="Open Sans" w:cs="Open Sans"/>
          <w:lang w:val="pl-PL"/>
        </w:rPr>
        <w:t xml:space="preserve"> </w:t>
      </w:r>
      <w:r w:rsidR="00F45187" w:rsidRPr="57871D6E">
        <w:rPr>
          <w:rFonts w:ascii="Open Sans" w:eastAsia="Open Sans" w:hAnsi="Open Sans" w:cs="Open Sans"/>
          <w:lang w:val="pl-PL"/>
        </w:rPr>
        <w:t xml:space="preserve">realizowanego </w:t>
      </w:r>
      <w:r w:rsidR="00F45187"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49CF7691">
        <w:rPr>
          <w:rFonts w:ascii="Open Sans" w:eastAsia="Open Sans" w:hAnsi="Open Sans" w:cs="Open Sans"/>
          <w:i/>
          <w:iCs/>
          <w:lang w:val="pl-PL"/>
        </w:rPr>
        <w:t>.</w:t>
      </w:r>
    </w:p>
    <w:p w14:paraId="198DDA79" w14:textId="1939FC7F" w:rsidR="00C91AFE" w:rsidRPr="0083775E" w:rsidRDefault="00C91AFE" w:rsidP="006B6D0A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</w:p>
    <w:p w14:paraId="651370FC" w14:textId="77777777" w:rsidR="008E2C1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lang w:val="pl-PL" w:eastAsia="pl-PL"/>
        </w:rPr>
      </w:pPr>
    </w:p>
    <w:p w14:paraId="2A9754C6" w14:textId="68B4399F"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14:paraId="0A9BF5C4" w14:textId="77777777"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14:paraId="57F3B52B" w14:textId="57B56473"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4E75D2E5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bookmarkStart w:id="0" w:name="_Hlk216946266"/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bookmarkEnd w:id="0"/>
    </w:tbl>
    <w:p w14:paraId="656684FB" w14:textId="77777777" w:rsidR="002F7032" w:rsidRDefault="002F7032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03FF9E55" w14:textId="1FE3208D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14CE253" w14:textId="6044A200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lastRenderedPageBreak/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566026D" w14:textId="372DB84B" w:rsidR="49CF7691" w:rsidRDefault="49CF7691" w:rsidP="49CF7691">
      <w:pPr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D89CB6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4B4A4E01" w:rsidR="00AB26C5" w:rsidRDefault="00AB26C5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667869E3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E497DDE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4C806A4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A8DCEEB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403CDD5A" w:rsidR="00F45187" w:rsidRDefault="00F45187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D981B79" w14:textId="217624BB"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63D10AE7" w14:textId="77777777" w:rsidR="004C0FA2" w:rsidRDefault="004C0FA2" w:rsidP="57871D6E">
      <w:pPr>
        <w:pBdr>
          <w:bottom w:val="single" w:sz="4" w:space="1" w:color="auto"/>
        </w:pBdr>
        <w:rPr>
          <w:rFonts w:ascii="Open Sans" w:eastAsia="Open Sans" w:hAnsi="Open Sans" w:cs="Open Sans"/>
          <w:lang w:val="pl-PL"/>
        </w:rPr>
      </w:pPr>
    </w:p>
    <w:p w14:paraId="74754809" w14:textId="40410407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– </w:t>
      </w:r>
      <w:r w:rsidRPr="006B6D0A">
        <w:rPr>
          <w:rFonts w:ascii="Open Sans" w:eastAsia="Open Sans" w:hAnsi="Open Sans" w:cs="Open Sans"/>
          <w:lang w:val="pl-PL"/>
        </w:rPr>
        <w:t>wypełnia kandydat(tka)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5D3D5B" w:rsidRPr="00F42FFE" w14:paraId="3B0D4D7D" w14:textId="77777777" w:rsidTr="0093712E">
        <w:trPr>
          <w:trHeight w:val="618"/>
        </w:trPr>
        <w:tc>
          <w:tcPr>
            <w:tcW w:w="4327" w:type="dxa"/>
            <w:shd w:val="clear" w:color="auto" w:fill="D9D9D9" w:themeFill="background1" w:themeFillShade="D9"/>
          </w:tcPr>
          <w:p w14:paraId="587FBCAB" w14:textId="6946E7AC" w:rsidR="005D3D5B" w:rsidRPr="00F42FFE" w:rsidRDefault="005D3D5B" w:rsidP="005D3D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Pr="00B534F1">
              <w:rPr>
                <w:rFonts w:ascii="Calibri" w:hAnsi="Calibri"/>
                <w:b/>
                <w:bCs/>
                <w:sz w:val="22"/>
                <w:szCs w:val="22"/>
              </w:rPr>
              <w:t>cena z zachowani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 poprzedniego </w:t>
            </w:r>
            <w:r w:rsidR="00CF1FDD">
              <w:rPr>
                <w:rFonts w:ascii="Calibri" w:hAnsi="Calibri"/>
                <w:b/>
                <w:bCs/>
                <w:sz w:val="22"/>
                <w:szCs w:val="22"/>
              </w:rPr>
              <w:t>półrocza</w:t>
            </w:r>
          </w:p>
        </w:tc>
        <w:tc>
          <w:tcPr>
            <w:tcW w:w="4627" w:type="dxa"/>
          </w:tcPr>
          <w:p w14:paraId="3775BE2B" w14:textId="77777777" w:rsidR="005D3D5B" w:rsidRPr="00F42FFE" w:rsidRDefault="005D3D5B" w:rsidP="005D3D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D3D5B" w:rsidRPr="00F42FFE" w14:paraId="62896828" w14:textId="77777777" w:rsidTr="0093712E">
        <w:tc>
          <w:tcPr>
            <w:tcW w:w="4327" w:type="dxa"/>
            <w:shd w:val="clear" w:color="auto" w:fill="D9D9D9" w:themeFill="background1" w:themeFillShade="D9"/>
          </w:tcPr>
          <w:p w14:paraId="08629466" w14:textId="2F4819C3" w:rsidR="005D3D5B" w:rsidRPr="00F42FFE" w:rsidRDefault="005D3D5B" w:rsidP="005D3D5B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Średnia ocen z</w:t>
            </w:r>
            <w:r w:rsidR="00815606">
              <w:rPr>
                <w:rFonts w:ascii="Calibri" w:hAnsi="Calibri"/>
                <w:b/>
                <w:bCs/>
                <w:sz w:val="22"/>
                <w:szCs w:val="22"/>
              </w:rPr>
              <w:t xml:space="preserve"> przedmiotów zawodowych z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oprzedniego </w:t>
            </w:r>
            <w:r w:rsidR="00CF1FDD">
              <w:rPr>
                <w:rFonts w:ascii="Calibri" w:hAnsi="Calibri"/>
                <w:b/>
                <w:bCs/>
                <w:sz w:val="22"/>
                <w:szCs w:val="22"/>
              </w:rPr>
              <w:t>półrocza</w:t>
            </w:r>
          </w:p>
        </w:tc>
        <w:tc>
          <w:tcPr>
            <w:tcW w:w="4627" w:type="dxa"/>
          </w:tcPr>
          <w:p w14:paraId="48E3B451" w14:textId="77777777" w:rsidR="005D3D5B" w:rsidRPr="00F42FFE" w:rsidRDefault="005D3D5B" w:rsidP="005D3D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D3D5B" w:rsidRPr="00F42FFE" w14:paraId="34EAA178" w14:textId="77777777" w:rsidTr="00815606">
        <w:trPr>
          <w:trHeight w:val="3399"/>
        </w:trPr>
        <w:tc>
          <w:tcPr>
            <w:tcW w:w="4327" w:type="dxa"/>
            <w:shd w:val="clear" w:color="auto" w:fill="D9D9D9" w:themeFill="background1" w:themeFillShade="D9"/>
          </w:tcPr>
          <w:p w14:paraId="6EC167EA" w14:textId="105F05F3" w:rsidR="005D3D5B" w:rsidRDefault="00815606" w:rsidP="005D3D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15606">
              <w:rPr>
                <w:rFonts w:ascii="Calibri" w:hAnsi="Calibri"/>
                <w:b/>
                <w:sz w:val="22"/>
                <w:szCs w:val="22"/>
              </w:rPr>
              <w:t>Motywacja i gotowość do udziału w mobilności</w:t>
            </w:r>
          </w:p>
        </w:tc>
        <w:tc>
          <w:tcPr>
            <w:tcW w:w="4627" w:type="dxa"/>
          </w:tcPr>
          <w:p w14:paraId="0CBC753F" w14:textId="77777777" w:rsidR="005D3D5B" w:rsidRPr="00F42FFE" w:rsidRDefault="005D3D5B" w:rsidP="005D3D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DD5C209" w14:textId="77777777" w:rsidR="009F57FB" w:rsidRDefault="009F57FB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67EB8415" w14:textId="21A5F13B" w:rsidR="006B6D0A" w:rsidRPr="00815606" w:rsidRDefault="14493D80" w:rsidP="00815606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podpis </w:t>
      </w:r>
      <w:r w:rsidR="004C0FA2" w:rsidRPr="006B6D0A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kandydata(</w:t>
      </w:r>
      <w:proofErr w:type="spellStart"/>
      <w:r w:rsidR="004C0FA2" w:rsidRPr="006B6D0A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tki</w:t>
      </w:r>
      <w:proofErr w:type="spellEnd"/>
      <w:r w:rsidR="004C0FA2" w:rsidRPr="006B6D0A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  <w:r w:rsidR="006B6D0A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</w:p>
    <w:sectPr w:rsidR="006B6D0A" w:rsidRPr="00815606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B5BC" w14:textId="77777777" w:rsidR="009F373E" w:rsidRDefault="009F373E" w:rsidP="009C6FB4">
      <w:r>
        <w:separator/>
      </w:r>
    </w:p>
  </w:endnote>
  <w:endnote w:type="continuationSeparator" w:id="0">
    <w:p w14:paraId="3D96EE87" w14:textId="77777777" w:rsidR="009F373E" w:rsidRDefault="009F373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4F18" w14:textId="77777777" w:rsidR="009F373E" w:rsidRDefault="009F373E" w:rsidP="009C6FB4">
      <w:r>
        <w:separator/>
      </w:r>
    </w:p>
  </w:footnote>
  <w:footnote w:type="continuationSeparator" w:id="0">
    <w:p w14:paraId="358EFE38" w14:textId="77777777" w:rsidR="009F373E" w:rsidRDefault="009F373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194E"/>
    <w:multiLevelType w:val="hybridMultilevel"/>
    <w:tmpl w:val="6DBAE0BE"/>
    <w:lvl w:ilvl="0" w:tplc="6DFA8E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7"/>
  </w:num>
  <w:num w:numId="2" w16cid:durableId="1679313867">
    <w:abstractNumId w:val="11"/>
  </w:num>
  <w:num w:numId="3" w16cid:durableId="1411805512">
    <w:abstractNumId w:val="5"/>
  </w:num>
  <w:num w:numId="4" w16cid:durableId="107819221">
    <w:abstractNumId w:val="8"/>
  </w:num>
  <w:num w:numId="5" w16cid:durableId="161118438">
    <w:abstractNumId w:val="3"/>
  </w:num>
  <w:num w:numId="6" w16cid:durableId="2025201867">
    <w:abstractNumId w:val="10"/>
  </w:num>
  <w:num w:numId="7" w16cid:durableId="170025343">
    <w:abstractNumId w:val="6"/>
  </w:num>
  <w:num w:numId="8" w16cid:durableId="1434782985">
    <w:abstractNumId w:val="4"/>
  </w:num>
  <w:num w:numId="9" w16cid:durableId="1359235164">
    <w:abstractNumId w:val="13"/>
  </w:num>
  <w:num w:numId="10" w16cid:durableId="1266689279">
    <w:abstractNumId w:val="9"/>
  </w:num>
  <w:num w:numId="11" w16cid:durableId="646668508">
    <w:abstractNumId w:val="12"/>
  </w:num>
  <w:num w:numId="12" w16cid:durableId="656689688">
    <w:abstractNumId w:val="0"/>
  </w:num>
  <w:num w:numId="13" w16cid:durableId="1992174645">
    <w:abstractNumId w:val="1"/>
  </w:num>
  <w:num w:numId="14" w16cid:durableId="129259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23FE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376D6"/>
    <w:rsid w:val="003467A0"/>
    <w:rsid w:val="003520F7"/>
    <w:rsid w:val="00353952"/>
    <w:rsid w:val="00363477"/>
    <w:rsid w:val="00370EF9"/>
    <w:rsid w:val="00372B21"/>
    <w:rsid w:val="00374387"/>
    <w:rsid w:val="00397ADD"/>
    <w:rsid w:val="003B0439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5D3D5B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B6D0A"/>
    <w:rsid w:val="006D1739"/>
    <w:rsid w:val="006D724B"/>
    <w:rsid w:val="006F7AF1"/>
    <w:rsid w:val="00713AEE"/>
    <w:rsid w:val="0071543B"/>
    <w:rsid w:val="00716282"/>
    <w:rsid w:val="00723A8F"/>
    <w:rsid w:val="00725B57"/>
    <w:rsid w:val="007574AF"/>
    <w:rsid w:val="007638A7"/>
    <w:rsid w:val="00791008"/>
    <w:rsid w:val="007B4AB4"/>
    <w:rsid w:val="007D7872"/>
    <w:rsid w:val="00815606"/>
    <w:rsid w:val="00820B15"/>
    <w:rsid w:val="00824D93"/>
    <w:rsid w:val="0084497A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9F373E"/>
    <w:rsid w:val="009F57FB"/>
    <w:rsid w:val="009F618D"/>
    <w:rsid w:val="00A7273C"/>
    <w:rsid w:val="00A73694"/>
    <w:rsid w:val="00A8024E"/>
    <w:rsid w:val="00A8213C"/>
    <w:rsid w:val="00A8516E"/>
    <w:rsid w:val="00A85850"/>
    <w:rsid w:val="00AA275D"/>
    <w:rsid w:val="00AA3777"/>
    <w:rsid w:val="00AB26C5"/>
    <w:rsid w:val="00AC5EB9"/>
    <w:rsid w:val="00B041D5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11771"/>
    <w:rsid w:val="00C41BB5"/>
    <w:rsid w:val="00C5344C"/>
    <w:rsid w:val="00C918F9"/>
    <w:rsid w:val="00C91AFE"/>
    <w:rsid w:val="00C93CE0"/>
    <w:rsid w:val="00CA3430"/>
    <w:rsid w:val="00CA479A"/>
    <w:rsid w:val="00CB147D"/>
    <w:rsid w:val="00CC0768"/>
    <w:rsid w:val="00CD5BD9"/>
    <w:rsid w:val="00CE34C8"/>
    <w:rsid w:val="00CF1FDD"/>
    <w:rsid w:val="00D11605"/>
    <w:rsid w:val="00D4403E"/>
    <w:rsid w:val="00D500E4"/>
    <w:rsid w:val="00D76B37"/>
    <w:rsid w:val="00D81F2F"/>
    <w:rsid w:val="00DC5D80"/>
    <w:rsid w:val="00DE6038"/>
    <w:rsid w:val="00DE6DE6"/>
    <w:rsid w:val="00E11279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Hipercze">
    <w:name w:val="Hyperlink"/>
    <w:basedOn w:val="Domylnaczcionkaakapitu"/>
    <w:uiPriority w:val="99"/>
    <w:unhideWhenUsed/>
    <w:rsid w:val="005D3D5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Zofia M</cp:lastModifiedBy>
  <cp:revision>2</cp:revision>
  <cp:lastPrinted>2019-07-11T07:31:00Z</cp:lastPrinted>
  <dcterms:created xsi:type="dcterms:W3CDTF">2026-01-13T17:55:00Z</dcterms:created>
  <dcterms:modified xsi:type="dcterms:W3CDTF">2026-01-13T17:55:00Z</dcterms:modified>
</cp:coreProperties>
</file>